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FFE">
        <w:rPr>
          <w:rFonts w:ascii="Times New Roman" w:hAnsi="Times New Roman" w:cs="Times New Roman"/>
          <w:sz w:val="24"/>
          <w:szCs w:val="24"/>
        </w:rPr>
        <w:t>Информация</w:t>
      </w:r>
    </w:p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FFE">
        <w:rPr>
          <w:rFonts w:ascii="Times New Roman" w:hAnsi="Times New Roman" w:cs="Times New Roman"/>
          <w:sz w:val="24"/>
          <w:szCs w:val="24"/>
        </w:rPr>
        <w:t>о кандидатах, представивших документы для участия в конкурсе</w:t>
      </w:r>
    </w:p>
    <w:p w:rsidR="00484A67" w:rsidRPr="00321FFE" w:rsidRDefault="00484A67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324"/>
        <w:gridCol w:w="1595"/>
        <w:gridCol w:w="1531"/>
        <w:gridCol w:w="1669"/>
        <w:gridCol w:w="1596"/>
      </w:tblGrid>
      <w:tr w:rsidR="00484A67" w:rsidRPr="00321FFE" w:rsidTr="009E2C2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- при наличии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Стаж (опыт) работы (общий/по специальности/на руководящей должности), лет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место работы </w:t>
            </w:r>
          </w:p>
        </w:tc>
      </w:tr>
      <w:tr w:rsidR="00484A67" w:rsidRPr="00321FFE" w:rsidTr="006F6C7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557E27" w:rsidRPr="00321FFE" w:rsidTr="006F6C7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27" w:rsidRPr="00321FFE" w:rsidRDefault="00557E27" w:rsidP="00321F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27" w:rsidRPr="00ED74B9" w:rsidRDefault="00557E27" w:rsidP="0004115C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 Чувашской Республики «Шемуршинская районная станция по борьбе с болезнями животных» Государственной ветеринарной службы Чувашской Республики</w:t>
            </w:r>
          </w:p>
          <w:p w:rsidR="00557E27" w:rsidRPr="00ED74B9" w:rsidRDefault="00557E27" w:rsidP="00041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27" w:rsidRPr="00ED74B9" w:rsidRDefault="00557E27" w:rsidP="00041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B9"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</w:p>
          <w:p w:rsidR="00557E27" w:rsidRPr="00ED74B9" w:rsidRDefault="00557E27" w:rsidP="00041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B9">
              <w:rPr>
                <w:rFonts w:ascii="Times New Roman" w:hAnsi="Times New Roman" w:cs="Times New Roman"/>
                <w:sz w:val="24"/>
                <w:szCs w:val="24"/>
              </w:rPr>
              <w:t>Юрий Дмитрие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27" w:rsidRPr="00ED74B9" w:rsidRDefault="00557E27" w:rsidP="00041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B9">
              <w:rPr>
                <w:rFonts w:ascii="Times New Roman" w:hAnsi="Times New Roman" w:cs="Times New Roman"/>
                <w:sz w:val="24"/>
                <w:szCs w:val="24"/>
              </w:rPr>
              <w:t>08.11.196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27" w:rsidRPr="00ED74B9" w:rsidRDefault="00557E27" w:rsidP="0055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.</w:t>
            </w:r>
            <w:r w:rsidRPr="00ED7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г.</w:t>
            </w:r>
            <w:r w:rsidRPr="00ED7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D7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D7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27" w:rsidRPr="00ED74B9" w:rsidRDefault="00557E27" w:rsidP="00557E27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ED74B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реждения Чувашской Республики «Шемуршинская районная станция по борьбе с болезнями животных» Государственной ветеринарной службы Чувашской Республики</w:t>
            </w:r>
          </w:p>
        </w:tc>
      </w:tr>
      <w:tr w:rsidR="00557E27" w:rsidRPr="00321FFE" w:rsidTr="006F6C7C">
        <w:trPr>
          <w:trHeight w:val="130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27" w:rsidRPr="00321FFE" w:rsidRDefault="00557E27" w:rsidP="00321F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27" w:rsidRPr="00321FFE" w:rsidRDefault="00557E27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27" w:rsidRPr="00986EFB" w:rsidRDefault="00557E27" w:rsidP="00041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FB">
              <w:rPr>
                <w:rFonts w:ascii="Times New Roman" w:hAnsi="Times New Roman" w:cs="Times New Roman"/>
                <w:sz w:val="24"/>
                <w:szCs w:val="24"/>
              </w:rPr>
              <w:t>Баймушкин Денис Владимир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27" w:rsidRPr="00986EFB" w:rsidRDefault="00557E27" w:rsidP="00041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FB">
              <w:rPr>
                <w:rFonts w:ascii="Times New Roman" w:hAnsi="Times New Roman" w:cs="Times New Roman"/>
                <w:sz w:val="24"/>
              </w:rPr>
              <w:t>09.08.199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27" w:rsidRPr="00986EFB" w:rsidRDefault="00557E27" w:rsidP="006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bookmarkStart w:id="0" w:name="_GoBack"/>
            <w:bookmarkEnd w:id="0"/>
            <w:r w:rsidRPr="00986E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./</w:t>
            </w:r>
            <w:r w:rsidRPr="00986E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86EF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27" w:rsidRPr="00986EFB" w:rsidRDefault="00557E27" w:rsidP="00557E27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98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го учреждения Чувашской Республики </w:t>
            </w:r>
            <w:r w:rsidRPr="00986EFB">
              <w:rPr>
                <w:rFonts w:ascii="Times New Roman" w:hAnsi="Times New Roman" w:cs="Times New Roman"/>
                <w:sz w:val="24"/>
                <w:szCs w:val="24"/>
              </w:rPr>
              <w:t xml:space="preserve">«Яльчикская районная станция по борьбе с болезнями животных» </w:t>
            </w:r>
            <w:r w:rsidRPr="0098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ки</w:t>
            </w:r>
          </w:p>
        </w:tc>
      </w:tr>
    </w:tbl>
    <w:p w:rsidR="00737B32" w:rsidRPr="00321FFE" w:rsidRDefault="00737B32" w:rsidP="006F6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7B32" w:rsidRPr="00321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DB"/>
    <w:rsid w:val="000152F5"/>
    <w:rsid w:val="000453E4"/>
    <w:rsid w:val="000A51B0"/>
    <w:rsid w:val="000C585D"/>
    <w:rsid w:val="00106DB8"/>
    <w:rsid w:val="00107696"/>
    <w:rsid w:val="00237C49"/>
    <w:rsid w:val="00277DDB"/>
    <w:rsid w:val="002F2B11"/>
    <w:rsid w:val="00310ADB"/>
    <w:rsid w:val="00315626"/>
    <w:rsid w:val="00321FFE"/>
    <w:rsid w:val="00323C79"/>
    <w:rsid w:val="0037321C"/>
    <w:rsid w:val="003F66D7"/>
    <w:rsid w:val="00484A67"/>
    <w:rsid w:val="004A01D8"/>
    <w:rsid w:val="005102D6"/>
    <w:rsid w:val="005112EA"/>
    <w:rsid w:val="00557E27"/>
    <w:rsid w:val="00592D60"/>
    <w:rsid w:val="00626C20"/>
    <w:rsid w:val="00630787"/>
    <w:rsid w:val="00635680"/>
    <w:rsid w:val="00650222"/>
    <w:rsid w:val="006638C9"/>
    <w:rsid w:val="00683EBD"/>
    <w:rsid w:val="006B3F24"/>
    <w:rsid w:val="006F6C7C"/>
    <w:rsid w:val="00705AA1"/>
    <w:rsid w:val="00737B32"/>
    <w:rsid w:val="007A217A"/>
    <w:rsid w:val="007F2506"/>
    <w:rsid w:val="0085674D"/>
    <w:rsid w:val="00887F40"/>
    <w:rsid w:val="008A4084"/>
    <w:rsid w:val="008F1495"/>
    <w:rsid w:val="00922C0D"/>
    <w:rsid w:val="0099363F"/>
    <w:rsid w:val="009A6D79"/>
    <w:rsid w:val="00A23117"/>
    <w:rsid w:val="00A923D7"/>
    <w:rsid w:val="00AB3599"/>
    <w:rsid w:val="00AF6A93"/>
    <w:rsid w:val="00B93FAD"/>
    <w:rsid w:val="00BF31DC"/>
    <w:rsid w:val="00BF6426"/>
    <w:rsid w:val="00C1097A"/>
    <w:rsid w:val="00C61FD8"/>
    <w:rsid w:val="00C62E63"/>
    <w:rsid w:val="00C97214"/>
    <w:rsid w:val="00CA31EF"/>
    <w:rsid w:val="00CD175F"/>
    <w:rsid w:val="00CD2738"/>
    <w:rsid w:val="00CE5F27"/>
    <w:rsid w:val="00D0388D"/>
    <w:rsid w:val="00D358CA"/>
    <w:rsid w:val="00D60D7C"/>
    <w:rsid w:val="00D6479C"/>
    <w:rsid w:val="00DB65E5"/>
    <w:rsid w:val="00DB6B8A"/>
    <w:rsid w:val="00E0017D"/>
    <w:rsid w:val="00E15739"/>
    <w:rsid w:val="00E4154E"/>
    <w:rsid w:val="00E86462"/>
    <w:rsid w:val="00ED58FF"/>
    <w:rsid w:val="00EE56C4"/>
    <w:rsid w:val="00F01A2E"/>
    <w:rsid w:val="00F52A0C"/>
    <w:rsid w:val="00F752DC"/>
    <w:rsid w:val="00F834C9"/>
    <w:rsid w:val="00FA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6498-367A-4D81-A300-C686C39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Анна Васильева</dc:creator>
  <cp:lastModifiedBy>Госветслужба Чувашии Анна Васильева</cp:lastModifiedBy>
  <cp:revision>4</cp:revision>
  <cp:lastPrinted>2020-10-27T08:31:00Z</cp:lastPrinted>
  <dcterms:created xsi:type="dcterms:W3CDTF">2020-11-16T15:25:00Z</dcterms:created>
  <dcterms:modified xsi:type="dcterms:W3CDTF">2020-11-16T15:54:00Z</dcterms:modified>
</cp:coreProperties>
</file>